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75075461" w:rsidR="008C63BE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cs="Arial"/>
          <w:i/>
          <w:sz w:val="22"/>
          <w:szCs w:val="22"/>
        </w:rPr>
      </w:pPr>
    </w:p>
    <w:p w14:paraId="585B4CA0" w14:textId="77777777" w:rsidR="00E329EA" w:rsidRPr="00E321D3" w:rsidRDefault="00E329EA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977150" w14:textId="77777777" w:rsidR="008C63BE" w:rsidRPr="00814E6C" w:rsidRDefault="008C63BE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0"/>
        </w:rPr>
      </w:pPr>
      <w:r w:rsidRPr="00814E6C">
        <w:rPr>
          <w:rFonts w:asciiTheme="minorHAnsi" w:hAnsiTheme="minorHAnsi" w:cstheme="minorHAnsi"/>
          <w:b w:val="0"/>
          <w:sz w:val="24"/>
          <w:szCs w:val="20"/>
        </w:rPr>
        <w:t xml:space="preserve">RPL </w:t>
      </w:r>
      <w:r w:rsidR="00E848B0" w:rsidRPr="00814E6C">
        <w:rPr>
          <w:rFonts w:asciiTheme="minorHAnsi" w:hAnsiTheme="minorHAnsi" w:cstheme="minorHAnsi"/>
          <w:b w:val="0"/>
          <w:sz w:val="24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10068" r:id="rId10"/>
        </w:pict>
      </w:r>
      <w:r w:rsidRPr="00814E6C">
        <w:rPr>
          <w:rFonts w:asciiTheme="minorHAnsi" w:hAnsiTheme="minorHAnsi" w:cstheme="minorHAnsi"/>
          <w:b w:val="0"/>
          <w:sz w:val="24"/>
          <w:szCs w:val="20"/>
        </w:rPr>
        <w:t>Standard</w:t>
      </w:r>
    </w:p>
    <w:p w14:paraId="34B23CFE" w14:textId="29207D30" w:rsidR="00E329EA" w:rsidRPr="00814E6C" w:rsidRDefault="00B14D38" w:rsidP="00814E6C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ind w:left="11" w:hanging="11"/>
        <w:jc w:val="center"/>
        <w:rPr>
          <w:rFonts w:asciiTheme="minorHAnsi" w:hAnsiTheme="minorHAnsi" w:cstheme="minorHAnsi"/>
          <w:b w:val="0"/>
          <w:sz w:val="24"/>
          <w:szCs w:val="20"/>
        </w:rPr>
      </w:pPr>
      <w:r w:rsidRPr="00814E6C">
        <w:rPr>
          <w:rFonts w:asciiTheme="minorHAnsi" w:hAnsiTheme="minorHAnsi" w:cstheme="minorHAnsi"/>
          <w:b w:val="0"/>
          <w:sz w:val="24"/>
          <w:szCs w:val="20"/>
        </w:rPr>
        <w:t>SISXFAC002</w:t>
      </w:r>
      <w:r w:rsidR="00594D78" w:rsidRPr="00814E6C">
        <w:rPr>
          <w:rFonts w:asciiTheme="minorHAnsi" w:hAnsiTheme="minorHAnsi" w:cstheme="minorHAnsi"/>
          <w:b w:val="0"/>
          <w:sz w:val="24"/>
          <w:szCs w:val="20"/>
        </w:rPr>
        <w:t xml:space="preserve"> </w:t>
      </w:r>
      <w:r w:rsidRPr="00814E6C">
        <w:rPr>
          <w:rFonts w:asciiTheme="minorHAnsi" w:hAnsiTheme="minorHAnsi" w:cstheme="minorHAnsi"/>
          <w:b w:val="0"/>
          <w:sz w:val="24"/>
          <w:szCs w:val="20"/>
        </w:rPr>
        <w:t>Maintain Sport, Fitness and Recreation Facilities</w:t>
      </w:r>
    </w:p>
    <w:p w14:paraId="3C5F6708" w14:textId="77777777" w:rsidR="00814E6C" w:rsidRDefault="00814E6C" w:rsidP="00E329EA">
      <w:pPr>
        <w:pStyle w:val="BodyText"/>
        <w:spacing w:after="0"/>
        <w:rPr>
          <w:rFonts w:asciiTheme="minorHAnsi" w:hAnsiTheme="minorHAnsi" w:cstheme="minorHAnsi"/>
          <w:b/>
        </w:rPr>
      </w:pPr>
    </w:p>
    <w:p w14:paraId="34DAB4FD" w14:textId="71DB55D1" w:rsidR="00E329EA" w:rsidRPr="00814E6C" w:rsidRDefault="00E329EA" w:rsidP="00E329EA">
      <w:pPr>
        <w:pStyle w:val="BodyText"/>
        <w:spacing w:after="0"/>
        <w:rPr>
          <w:rFonts w:asciiTheme="minorHAnsi" w:hAnsiTheme="minorHAnsi" w:cstheme="minorHAnsi"/>
          <w:b/>
          <w:sz w:val="22"/>
        </w:rPr>
      </w:pPr>
      <w:r w:rsidRPr="00814E6C">
        <w:rPr>
          <w:rFonts w:asciiTheme="minorHAnsi" w:hAnsiTheme="minorHAnsi" w:cstheme="minorHAnsi"/>
          <w:b/>
          <w:sz w:val="22"/>
        </w:rPr>
        <w:t>How to complete this form</w:t>
      </w:r>
      <w:r w:rsidR="00814E6C">
        <w:rPr>
          <w:rFonts w:asciiTheme="minorHAnsi" w:hAnsiTheme="minorHAnsi" w:cstheme="minorHAnsi"/>
          <w:b/>
          <w:sz w:val="22"/>
        </w:rPr>
        <w:t>:</w:t>
      </w:r>
    </w:p>
    <w:p w14:paraId="455E2A26" w14:textId="77777777" w:rsidR="00E329EA" w:rsidRPr="00EE0E5B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EE0E5B">
        <w:rPr>
          <w:rFonts w:asciiTheme="minorHAnsi" w:hAnsiTheme="minorHAnsi" w:cstheme="minorHAnsi"/>
        </w:rPr>
        <w:t xml:space="preserve">Complete all areas in </w:t>
      </w:r>
      <w:r w:rsidRPr="00EE0E5B">
        <w:rPr>
          <w:rFonts w:asciiTheme="minorHAnsi" w:hAnsiTheme="minorHAnsi" w:cstheme="minorHAnsi"/>
          <w:b/>
        </w:rPr>
        <w:t>blue</w:t>
      </w:r>
      <w:r w:rsidRPr="00EE0E5B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EE0E5B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06782113" w:rsidR="008C63BE" w:rsidRPr="00EE0E5B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EE0E5B">
        <w:rPr>
          <w:rFonts w:asciiTheme="minorHAnsi" w:hAnsiTheme="minorHAnsi" w:cstheme="minorHAnsi"/>
          <w:b/>
        </w:rPr>
        <w:t>Unit Description</w:t>
      </w:r>
      <w:r w:rsidR="00814E6C">
        <w:rPr>
          <w:rFonts w:asciiTheme="minorHAnsi" w:hAnsiTheme="minorHAnsi" w:cstheme="minorHAnsi"/>
          <w:b/>
        </w:rPr>
        <w:t>:</w:t>
      </w:r>
    </w:p>
    <w:p w14:paraId="57AA0884" w14:textId="77777777" w:rsidR="008A5B62" w:rsidRPr="00EE0E5B" w:rsidRDefault="008A5B62" w:rsidP="008A5B62">
      <w:pPr>
        <w:rPr>
          <w:rFonts w:asciiTheme="minorHAnsi" w:hAnsiTheme="minorHAnsi" w:cstheme="minorHAnsi"/>
        </w:rPr>
      </w:pPr>
    </w:p>
    <w:p w14:paraId="152B635A" w14:textId="77777777" w:rsidR="00B14D38" w:rsidRPr="00EE0E5B" w:rsidRDefault="00B14D38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EE0E5B">
        <w:rPr>
          <w:rFonts w:asciiTheme="minorHAnsi" w:hAnsiTheme="minorHAnsi" w:cstheme="minorHAnsi"/>
          <w:b w:val="0"/>
          <w:sz w:val="20"/>
          <w:szCs w:val="20"/>
        </w:rPr>
        <w:t xml:space="preserve">This unit describes the performance outcomes, skills and knowledge required to maintain facilities within a sport, fitness and recreation context </w:t>
      </w:r>
    </w:p>
    <w:p w14:paraId="504BEE42" w14:textId="3C8F419F" w:rsidR="008C63BE" w:rsidRPr="00EE0E5B" w:rsidRDefault="00594D78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EE0E5B">
        <w:rPr>
          <w:rFonts w:asciiTheme="minorHAnsi" w:hAnsiTheme="minorHAnsi" w:cstheme="minorHAnsi"/>
          <w:b w:val="0"/>
          <w:sz w:val="20"/>
          <w:szCs w:val="20"/>
        </w:rPr>
        <w:t>T</w:t>
      </w:r>
      <w:r w:rsidR="008C63BE" w:rsidRPr="00EE0E5B">
        <w:rPr>
          <w:rFonts w:asciiTheme="minorHAnsi" w:hAnsiTheme="minorHAnsi" w:cstheme="minorHAnsi"/>
          <w:b w:val="0"/>
          <w:sz w:val="20"/>
          <w:szCs w:val="20"/>
        </w:rPr>
        <w:t>o gain RPL for this unit of competency the applicant must meet the following benchmarks along with providing evidence that their current level of knowledge and skills is</w:t>
      </w:r>
    </w:p>
    <w:p w14:paraId="4477603D" w14:textId="6BB7F546" w:rsidR="00594D78" w:rsidRPr="00EE0E5B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proofErr w:type="gramStart"/>
      <w:r w:rsidRPr="00EE0E5B">
        <w:rPr>
          <w:rFonts w:asciiTheme="minorHAnsi" w:hAnsiTheme="minorHAnsi" w:cstheme="minorHAnsi"/>
        </w:rPr>
        <w:t>Relevant</w:t>
      </w:r>
      <w:r w:rsidR="008C63BE" w:rsidRPr="00EE0E5B">
        <w:rPr>
          <w:rFonts w:asciiTheme="minorHAnsi" w:hAnsiTheme="minorHAnsi" w:cstheme="minorHAnsi"/>
        </w:rPr>
        <w:t xml:space="preserve"> to all performance criteria, knowledge and </w:t>
      </w:r>
      <w:r w:rsidR="00A30990" w:rsidRPr="00EE0E5B">
        <w:rPr>
          <w:rFonts w:asciiTheme="minorHAnsi" w:hAnsiTheme="minorHAnsi" w:cstheme="minorHAnsi"/>
          <w:b/>
        </w:rPr>
        <w:t>performance evidence</w:t>
      </w:r>
      <w:r w:rsidR="008C63BE" w:rsidRPr="00EE0E5B">
        <w:rPr>
          <w:rFonts w:asciiTheme="minorHAnsi" w:hAnsiTheme="minorHAnsi" w:cstheme="minorHAnsi"/>
        </w:rPr>
        <w:t>.</w:t>
      </w:r>
      <w:proofErr w:type="gramEnd"/>
      <w:r w:rsidR="008C63BE" w:rsidRPr="00EE0E5B">
        <w:rPr>
          <w:rFonts w:asciiTheme="minorHAnsi" w:hAnsiTheme="minorHAnsi" w:cstheme="minorHAnsi"/>
        </w:rPr>
        <w:t xml:space="preserve"> </w:t>
      </w:r>
    </w:p>
    <w:p w14:paraId="7D667AE4" w14:textId="77777777" w:rsidR="008C63BE" w:rsidRPr="00EE0E5B" w:rsidRDefault="008C63BE" w:rsidP="008C63BE">
      <w:pPr>
        <w:rPr>
          <w:rFonts w:asciiTheme="minorHAnsi" w:hAnsiTheme="minorHAnsi" w:cstheme="minorHAnsi"/>
        </w:rPr>
      </w:pPr>
    </w:p>
    <w:p w14:paraId="00E537ED" w14:textId="77777777" w:rsidR="00F05CCC" w:rsidRPr="00EE0E5B" w:rsidRDefault="008C63BE" w:rsidP="00814E6C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EE0E5B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1AE75B6C" w14:textId="7A7320E1" w:rsidR="00F05CCC" w:rsidRPr="00EE0E5B" w:rsidRDefault="00F05CCC" w:rsidP="00F05CC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</w:rPr>
      </w:pPr>
      <w:r w:rsidRPr="00EE0E5B">
        <w:rPr>
          <w:rFonts w:asciiTheme="minorHAnsi" w:hAnsiTheme="minorHAnsi" w:cstheme="minorHAnsi"/>
        </w:rPr>
        <w:t>Evidence of work as an administration assistants who work under direct supervision in a range of roles and settings in the sport, fitness and recreation industry. This includes providing support in the provision of grounds and facilities maintenance; routine housekeeping; or administrative assistance in locations such as fitness centres, aquatic centres, or outdoor sporting grounds or complexes. Work is performed according to relevant legislation and organisation policies and procedures.</w:t>
      </w:r>
    </w:p>
    <w:p w14:paraId="5C5BA79B" w14:textId="77777777" w:rsidR="008C63BE" w:rsidRPr="00EE0E5B" w:rsidRDefault="008C63BE" w:rsidP="003D07AC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EE0E5B">
        <w:rPr>
          <w:rFonts w:asciiTheme="minorHAnsi" w:hAnsiTheme="minorHAnsi" w:cstheme="minorHAnsi"/>
          <w:sz w:val="20"/>
          <w:szCs w:val="20"/>
        </w:rPr>
        <w:t>The applicant must demonstrate knowledge of all Performance Criteria, Essential Knowledge and Skills</w:t>
      </w:r>
    </w:p>
    <w:p w14:paraId="4339DB3F" w14:textId="77777777" w:rsidR="00E329EA" w:rsidRPr="00EE0E5B" w:rsidRDefault="00E329EA" w:rsidP="00E329EA">
      <w:pPr>
        <w:pStyle w:val="Heading3"/>
        <w:numPr>
          <w:ilvl w:val="0"/>
          <w:numId w:val="0"/>
        </w:numPr>
        <w:spacing w:before="0" w:after="0" w:line="240" w:lineRule="auto"/>
        <w:ind w:hanging="11"/>
        <w:rPr>
          <w:rFonts w:asciiTheme="minorHAnsi" w:hAnsiTheme="minorHAnsi" w:cstheme="minorHAnsi"/>
          <w:b w:val="0"/>
          <w:sz w:val="20"/>
          <w:szCs w:val="20"/>
        </w:rPr>
      </w:pPr>
    </w:p>
    <w:p w14:paraId="1D9CD5FB" w14:textId="499989D4" w:rsidR="00E329EA" w:rsidRPr="00EE0E5B" w:rsidRDefault="00E329EA" w:rsidP="00E329EA">
      <w:pPr>
        <w:pStyle w:val="ListBullet"/>
        <w:numPr>
          <w:ilvl w:val="0"/>
          <w:numId w:val="0"/>
        </w:numPr>
        <w:spacing w:line="276" w:lineRule="auto"/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  <w:r w:rsidRPr="00EE0E5B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Example Evidence</w:t>
      </w:r>
      <w:r w:rsidR="00814E6C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:</w:t>
      </w:r>
      <w:r w:rsidRPr="00EE0E5B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24C9CCB6" w14:textId="77777777" w:rsidR="00E329EA" w:rsidRPr="00EE0E5B" w:rsidRDefault="00E329EA" w:rsidP="00571CEE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EE0E5B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Relevant transcript &amp; certificate</w:t>
      </w:r>
    </w:p>
    <w:p w14:paraId="6CBF2361" w14:textId="270106B1" w:rsidR="007B11BB" w:rsidRDefault="00A30990" w:rsidP="00571CEE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EE0E5B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Evidence of </w:t>
      </w:r>
      <w:r w:rsidR="008E2CF4" w:rsidRPr="00EE0E5B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working with the industry</w:t>
      </w:r>
      <w:r w:rsidR="00966A2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 through letters from employers outlining job role and duties</w:t>
      </w:r>
    </w:p>
    <w:p w14:paraId="62648F14" w14:textId="77777777" w:rsidR="007E25B3" w:rsidRPr="007E25B3" w:rsidRDefault="00694258" w:rsidP="007E25B3">
      <w:pPr>
        <w:pStyle w:val="Heading3"/>
        <w:numPr>
          <w:ilvl w:val="0"/>
          <w:numId w:val="45"/>
        </w:numPr>
        <w:tabs>
          <w:tab w:val="left" w:pos="720"/>
        </w:tabs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</w:t>
      </w:r>
      <w:r w:rsidR="00966A2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; If required this wil</w:t>
      </w:r>
      <w:r w:rsidR="007E25B3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l be completed at a later stage</w:t>
      </w:r>
    </w:p>
    <w:p w14:paraId="23330875" w14:textId="46D1E56E" w:rsidR="007E25B3" w:rsidRPr="007E25B3" w:rsidRDefault="007E25B3" w:rsidP="007E25B3">
      <w:pPr>
        <w:pStyle w:val="Heading3"/>
        <w:numPr>
          <w:ilvl w:val="0"/>
          <w:numId w:val="45"/>
        </w:numPr>
        <w:tabs>
          <w:tab w:val="left" w:pos="720"/>
        </w:tabs>
        <w:spacing w:before="0" w:after="0" w:line="276" w:lineRule="auto"/>
        <w:rPr>
          <w:rFonts w:asciiTheme="minorHAnsi" w:hAnsiTheme="minorHAnsi" w:cstheme="minorHAnsi"/>
          <w:b w:val="0"/>
          <w:sz w:val="14"/>
          <w:szCs w:val="20"/>
        </w:rPr>
      </w:pPr>
      <w:r w:rsidRPr="007E25B3">
        <w:rPr>
          <w:rFonts w:asciiTheme="minorHAnsi" w:hAnsiTheme="minorHAnsi" w:cstheme="minorHAnsi"/>
          <w:b w:val="0"/>
          <w:sz w:val="20"/>
        </w:rPr>
        <w:t>Cleaning and maintenance and cleaning checks and records</w:t>
      </w:r>
    </w:p>
    <w:p w14:paraId="1D9800C6" w14:textId="77777777" w:rsidR="00966A21" w:rsidRPr="007E25B3" w:rsidRDefault="00966A21" w:rsidP="00F05CCC">
      <w:pPr>
        <w:rPr>
          <w:rFonts w:asciiTheme="minorHAnsi" w:hAnsiTheme="minorHAnsi" w:cstheme="minorHAnsi"/>
          <w:sz w:val="14"/>
        </w:rPr>
        <w:sectPr w:rsidR="00966A21" w:rsidRPr="007E25B3" w:rsidSect="003173A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p w14:paraId="09EECCB3" w14:textId="37FCBCE5" w:rsidR="008C63BE" w:rsidRPr="00EE0E5B" w:rsidRDefault="008C63BE" w:rsidP="00EE0E5B">
      <w:pPr>
        <w:pStyle w:val="Heading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0E5B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</w:p>
    <w:p w14:paraId="292F9757" w14:textId="77777777" w:rsidR="008C63BE" w:rsidRPr="00EE0E5B" w:rsidRDefault="00E848B0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10069" r:id="rId15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8C63BE" w:rsidRPr="00EE0E5B" w14:paraId="18F1658B" w14:textId="77777777" w:rsidTr="007C510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EE0E5B" w:rsidRDefault="008C63BE" w:rsidP="007C5106">
            <w:pPr>
              <w:rPr>
                <w:rFonts w:asciiTheme="minorHAnsi" w:hAnsiTheme="minorHAnsi" w:cstheme="minorHAnsi"/>
                <w:b/>
              </w:rPr>
            </w:pPr>
            <w:r w:rsidRPr="007C5106">
              <w:rPr>
                <w:rFonts w:asciiTheme="minorHAnsi" w:hAnsiTheme="minorHAnsi" w:cstheme="minorHAnsi"/>
                <w:b/>
                <w:sz w:val="22"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EE0E5B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EE0E5B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EE0E5B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EE0E5B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EE0E5B" w:rsidRDefault="008C63BE" w:rsidP="004F7BD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FD1373F" w14:textId="77777777" w:rsidR="00415554" w:rsidRPr="00EE0E5B" w:rsidRDefault="00E848B0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10070" r:id="rId16"/>
        </w:pict>
      </w:r>
    </w:p>
    <w:tbl>
      <w:tblPr>
        <w:tblW w:w="51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6"/>
        <w:gridCol w:w="1081"/>
        <w:gridCol w:w="1446"/>
        <w:gridCol w:w="1595"/>
        <w:gridCol w:w="1271"/>
        <w:gridCol w:w="1427"/>
        <w:gridCol w:w="5757"/>
        <w:gridCol w:w="1156"/>
        <w:gridCol w:w="1268"/>
      </w:tblGrid>
      <w:tr w:rsidR="007C5106" w:rsidRPr="00EE0E5B" w14:paraId="22AC7C61" w14:textId="77777777" w:rsidTr="007C5106">
        <w:trPr>
          <w:cantSplit/>
          <w:trHeight w:val="473"/>
        </w:trPr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2F948F50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i/>
                <w:sz w:val="20"/>
              </w:rPr>
              <w:t>SIS30315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714ACC4C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Certificate III in Fitness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3FBE61B5" w:rsidR="007C5106" w:rsidRPr="007C5106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7C5106">
              <w:rPr>
                <w:rFonts w:asciiTheme="minorHAnsi" w:hAnsiTheme="minorHAnsi" w:cstheme="minorHAnsi"/>
                <w:b/>
                <w:sz w:val="24"/>
              </w:rPr>
              <w:t>SISXFAC002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3A294B41" w:rsidR="007C5106" w:rsidRPr="007C5106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napToGrid/>
                <w:color w:val="auto"/>
                <w:sz w:val="24"/>
              </w:rPr>
              <w:t>Maintain Sport, Fitness and Recreation Facilities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7C5106" w:rsidRPr="00EE0E5B" w:rsidRDefault="007C5106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C5106" w:rsidRPr="00EE0E5B" w14:paraId="7E32EC4E" w14:textId="77777777" w:rsidTr="007C5106">
        <w:trPr>
          <w:cantSplit/>
          <w:trHeight w:val="306"/>
        </w:trPr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D013" w14:textId="1A2EF944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 w:rsidR="00814E6C" w:rsidRPr="00814E6C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814E6C">
              <w:rPr>
                <w:rFonts w:asciiTheme="minorHAnsi" w:hAnsiTheme="minorHAnsi" w:cstheme="minorHAnsi"/>
                <w:bCs/>
                <w:sz w:val="20"/>
              </w:rPr>
              <w:t xml:space="preserve">lective 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E2C" w14:textId="3BF81FB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EE0E5B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CE6" w14:textId="77777777" w:rsidR="007C5106" w:rsidRPr="00EE0E5B" w:rsidRDefault="007C5106" w:rsidP="007C5106">
            <w:pPr>
              <w:pStyle w:val="TableNormal1"/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C96" w14:textId="2D468754" w:rsidR="007C5106" w:rsidRPr="00EE0E5B" w:rsidRDefault="007C5106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7C5106" w:rsidRPr="00EE0E5B" w:rsidRDefault="007C5106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7C5106" w:rsidRPr="00EE0E5B" w:rsidRDefault="007C5106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C5106" w:rsidRPr="00EE0E5B" w14:paraId="31B5CAF3" w14:textId="77777777" w:rsidTr="007C5106">
        <w:trPr>
          <w:cantSplit/>
          <w:trHeight w:val="428"/>
        </w:trPr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C5106" w:rsidRPr="00EE0E5B" w:rsidRDefault="007C5106" w:rsidP="007C5106">
            <w:pPr>
              <w:pStyle w:val="TableNormal1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012374" w14:textId="4E6A900B" w:rsidR="007C5106" w:rsidRPr="00EE0E5B" w:rsidRDefault="007C5106" w:rsidP="007C5106">
            <w:pPr>
              <w:pStyle w:val="TableNormal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C5106" w:rsidRPr="00EE0E5B" w:rsidRDefault="007C5106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C5106" w:rsidRPr="00EE0E5B" w:rsidRDefault="007C5106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7C5106" w:rsidRPr="00EE0E5B" w14:paraId="3F7C839D" w14:textId="77777777" w:rsidTr="00452AEF">
        <w:trPr>
          <w:cantSplit/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116A2219" w:rsidR="007C5106" w:rsidRPr="00EE0E5B" w:rsidRDefault="007C5106" w:rsidP="003D07A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EE0E5B">
              <w:rPr>
                <w:rFonts w:asciiTheme="minorHAnsi" w:hAnsiTheme="minorHAnsi" w:cstheme="minorHAnsi"/>
                <w:b/>
              </w:rPr>
              <w:t>1.</w:t>
            </w:r>
            <w:r w:rsidRPr="00EE0E5B">
              <w:rPr>
                <w:rFonts w:asciiTheme="minorHAnsi" w:hAnsiTheme="minorHAnsi" w:cstheme="minorHAnsi"/>
              </w:rPr>
              <w:t xml:space="preserve"> </w:t>
            </w:r>
            <w:r w:rsidRPr="00EE0E5B">
              <w:rPr>
                <w:rFonts w:asciiTheme="minorHAnsi" w:hAnsiTheme="minorHAnsi" w:cstheme="minorHAnsi"/>
                <w:b/>
              </w:rPr>
              <w:t>Conduct maintenance checks of facilities or areas</w:t>
            </w:r>
          </w:p>
        </w:tc>
      </w:tr>
      <w:tr w:rsidR="007C5106" w:rsidRPr="00EE0E5B" w14:paraId="1660B7DE" w14:textId="77777777" w:rsidTr="007C5106">
        <w:trPr>
          <w:cantSplit/>
          <w:trHeight w:val="6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7C5106" w:rsidRPr="00966A21" w:rsidRDefault="007C5106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966A21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296800E3" w:rsidR="007C5106" w:rsidRPr="00EE0E5B" w:rsidRDefault="007C5106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Identify potential hazards in facility or area by conducting regular facility checks</w:t>
            </w:r>
          </w:p>
        </w:tc>
        <w:tc>
          <w:tcPr>
            <w:tcW w:w="27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7C5106" w:rsidRPr="00EE0E5B" w:rsidRDefault="00E848B0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D49C69D">
                <v:rect id="_x0000_s1076" style="position:absolute;left:0;text-align:left;margin-left:76.55pt;margin-top:646.8pt;width:119.05pt;height:102.6pt;z-index:25174016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6" DrawAspect="Content" ObjectID="_1588410071" r:id="rId17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72556AE5">
                <v:rect id="_x0000_s1075" style="position:absolute;left:0;text-align:left;margin-left:76.55pt;margin-top:646.8pt;width:119.05pt;height:102.6pt;z-index:251739136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5" DrawAspect="Content" ObjectID="_1588410072" r:id="rId18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2E40CE8B" w14:textId="77777777" w:rsidTr="007C5106">
        <w:trPr>
          <w:cantSplit/>
          <w:trHeight w:val="55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7C5106" w:rsidRPr="00966A21" w:rsidRDefault="007C5106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966A21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35B921B0" w:rsidR="007C5106" w:rsidRPr="00EE0E5B" w:rsidRDefault="007C5106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Report hazards to supervisor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57C15AC4" w14:textId="77777777" w:rsidTr="007C5106">
        <w:trPr>
          <w:cantSplit/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7C5106" w:rsidRPr="00966A21" w:rsidRDefault="007C5106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966A21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4502C8B1" w:rsidR="007C5106" w:rsidRPr="00EE0E5B" w:rsidRDefault="007C5106" w:rsidP="00814E6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Maintain ar</w:t>
            </w:r>
            <w:bookmarkStart w:id="0" w:name="_GoBack"/>
            <w:bookmarkEnd w:id="0"/>
            <w:r w:rsidRPr="00EE0E5B">
              <w:rPr>
                <w:rFonts w:asciiTheme="minorHAnsi" w:hAnsiTheme="minorHAnsi" w:cstheme="minorHAnsi"/>
              </w:rPr>
              <w:t>eas and amenities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1726FA65" w14:textId="77777777" w:rsidTr="007C5106">
        <w:trPr>
          <w:cantSplit/>
          <w:trHeight w:val="50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7C5106" w:rsidRPr="00966A21" w:rsidRDefault="007C5106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966A21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16D9F7CF" w:rsidR="007C5106" w:rsidRPr="00EE0E5B" w:rsidRDefault="007C5106" w:rsidP="00814E6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Store and handle chemicals safely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25EB6CBC" w14:textId="77777777" w:rsidTr="007C5106">
        <w:trPr>
          <w:cantSplit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D57" w14:textId="1DED58FA" w:rsidR="007C5106" w:rsidRPr="00966A21" w:rsidRDefault="007C5106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966A21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6E77" w14:textId="43047AF1" w:rsidR="007C5106" w:rsidRPr="00EE0E5B" w:rsidRDefault="007C5106" w:rsidP="00814E6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Remove and dispose of wastes and dangerous chemicals promptly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8BF98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B076E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8DF4E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28680C45" w14:textId="77777777" w:rsidTr="00452AEF">
        <w:trPr>
          <w:cantSplit/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2D022D31" w:rsidR="007C5106" w:rsidRPr="00EE0E5B" w:rsidRDefault="007C5106" w:rsidP="00647C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EE0E5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EE0E5B">
              <w:rPr>
                <w:rFonts w:asciiTheme="minorHAnsi" w:hAnsiTheme="minorHAnsi" w:cstheme="minorHAnsi"/>
                <w:b/>
              </w:rPr>
              <w:t xml:space="preserve"> Check supplies</w:t>
            </w:r>
          </w:p>
        </w:tc>
      </w:tr>
      <w:tr w:rsidR="007C5106" w:rsidRPr="00EE0E5B" w14:paraId="472BC02D" w14:textId="77777777" w:rsidTr="007C5106">
        <w:trPr>
          <w:cantSplit/>
          <w:trHeight w:val="70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6C31B24A" w:rsidR="007C5106" w:rsidRPr="00EE0E5B" w:rsidRDefault="007C5106" w:rsidP="00966A2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2A72B51B" w:rsidR="007C5106" w:rsidRPr="00EE0E5B" w:rsidRDefault="007C5106" w:rsidP="00814E6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Check supplies regularly for quantity, quality and expiry date</w:t>
            </w:r>
          </w:p>
        </w:tc>
        <w:tc>
          <w:tcPr>
            <w:tcW w:w="27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7C5106" w:rsidRPr="00EE0E5B" w:rsidRDefault="007C5106" w:rsidP="00966A21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7C5106" w:rsidRPr="00EE0E5B" w:rsidRDefault="007C5106" w:rsidP="00B14D3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7C5106" w:rsidRPr="00EE0E5B" w:rsidRDefault="007C5106" w:rsidP="00B14D3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5106" w:rsidRPr="00EE0E5B" w14:paraId="76433137" w14:textId="77777777" w:rsidTr="007C5106">
        <w:trPr>
          <w:cantSplit/>
          <w:trHeight w:val="68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74FFF976" w:rsidR="007C5106" w:rsidRPr="00EE0E5B" w:rsidRDefault="007C5106" w:rsidP="00966A2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7E90E726" w:rsidR="007C5106" w:rsidRPr="00EE0E5B" w:rsidRDefault="007C5106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Order or request supplies as required to meet anticipated demand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49771F60" w14:textId="77777777" w:rsidTr="00814E6C">
        <w:trPr>
          <w:cantSplit/>
          <w:trHeight w:val="6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20E7C4E8" w:rsidR="007C5106" w:rsidRPr="00EE0E5B" w:rsidRDefault="007C5106" w:rsidP="00966A2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6CA39FC7" w:rsidR="007C5106" w:rsidRPr="00EE0E5B" w:rsidRDefault="007C5106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Dispose of expired supplies</w:t>
            </w:r>
          </w:p>
        </w:tc>
        <w:tc>
          <w:tcPr>
            <w:tcW w:w="27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7C5106" w:rsidRPr="00EE0E5B" w:rsidRDefault="007C5106" w:rsidP="00B14D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2666827F" w14:textId="77777777" w:rsidR="00814E6C" w:rsidRDefault="00814E6C" w:rsidP="00966A2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  <w:sectPr w:rsidR="00814E6C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86"/>
        <w:tblW w:w="51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6"/>
        <w:gridCol w:w="4122"/>
        <w:gridCol w:w="8455"/>
        <w:gridCol w:w="1175"/>
        <w:gridCol w:w="1249"/>
      </w:tblGrid>
      <w:tr w:rsidR="007C5106" w:rsidRPr="00EE0E5B" w14:paraId="3BCB80CE" w14:textId="77777777" w:rsidTr="00814E6C">
        <w:trPr>
          <w:cantSplit/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4017" w14:textId="363EE867" w:rsidR="007C5106" w:rsidRPr="00EE0E5B" w:rsidRDefault="007C5106" w:rsidP="00814E6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E0E5B">
              <w:rPr>
                <w:rFonts w:asciiTheme="minorHAnsi" w:hAnsiTheme="minorHAnsi" w:cstheme="minorHAnsi"/>
                <w:b/>
              </w:rPr>
              <w:lastRenderedPageBreak/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EE0E5B">
              <w:rPr>
                <w:rFonts w:asciiTheme="minorHAnsi" w:hAnsiTheme="minorHAnsi" w:cstheme="minorHAnsi"/>
                <w:b/>
              </w:rPr>
              <w:t xml:space="preserve"> Clean facility areas</w:t>
            </w:r>
          </w:p>
        </w:tc>
      </w:tr>
      <w:tr w:rsidR="00814E6C" w:rsidRPr="00EE0E5B" w14:paraId="7E472185" w14:textId="77777777" w:rsidTr="00814E6C">
        <w:trPr>
          <w:cantSplit/>
          <w:trHeight w:val="5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F7F" w14:textId="3B9A8494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AAC1" w14:textId="5AF6A482" w:rsidR="00814E6C" w:rsidRPr="00EE0E5B" w:rsidRDefault="00814E6C" w:rsidP="00814E6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Locate and wear personal protective clothing</w:t>
            </w: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469C1" w14:textId="77777777" w:rsidR="00814E6C" w:rsidRPr="00EE0E5B" w:rsidRDefault="00814E6C" w:rsidP="00814E6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016F" w14:textId="77777777" w:rsidR="00814E6C" w:rsidRPr="00EE0E5B" w:rsidRDefault="00814E6C" w:rsidP="00814E6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BD97" w14:textId="77777777" w:rsidR="00814E6C" w:rsidRPr="00EE0E5B" w:rsidRDefault="00814E6C" w:rsidP="00814E6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4E6C" w:rsidRPr="00EE0E5B" w14:paraId="46873785" w14:textId="77777777" w:rsidTr="00814E6C">
        <w:trPr>
          <w:cantSplit/>
          <w:trHeight w:val="53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917" w14:textId="05F237E1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FEE1" w14:textId="22CD8FD7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Conduct cleaning tasks at specified times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7C811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1536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74B6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31142188" w14:textId="77777777" w:rsidTr="00814E6C">
        <w:trPr>
          <w:cantSplit/>
          <w:trHeight w:val="6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B525" w14:textId="354FF094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1F64" w14:textId="7350019B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</w:rPr>
              <w:t>Display notices advising clients of cleaning in progress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BF5BA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B577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6859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62FC4888" w14:textId="77777777" w:rsidTr="00814E6C">
        <w:trPr>
          <w:cantSplit/>
          <w:trHeight w:val="576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924" w14:textId="7C6D4C2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B00E" w14:textId="6EDEC59D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Use cleaning agents safely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E0EB2A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5F17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31EE" w14:textId="71485986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69BBBA48" w14:textId="77777777" w:rsidTr="00541DFC">
        <w:trPr>
          <w:cantSplit/>
          <w:trHeight w:val="5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F9A" w14:textId="4CADDC5A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543D" w14:textId="14B5B15B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Clean and store cleaning equipment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5B71F6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2B3B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B1A45" w14:textId="172E9274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5EBC337A" w14:textId="77777777" w:rsidTr="00541DFC">
        <w:trPr>
          <w:cantSplit/>
          <w:trHeight w:val="5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283" w14:textId="44EB33EC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F1F5" w14:textId="1961AA48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Identify and catalogue lost property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6F77A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10904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38BF0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64E03651" w14:textId="77777777" w:rsidTr="00814E6C">
        <w:trPr>
          <w:cantSplit/>
          <w:trHeight w:val="5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EE0" w14:textId="0E33CCAA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CC87" w14:textId="52CE44CD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Maintain cleaning records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7D391F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5518C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6484C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14E6C" w:rsidRPr="00EE0E5B" w14:paraId="1BC0D870" w14:textId="77777777" w:rsidTr="00814E6C">
        <w:trPr>
          <w:cantSplit/>
          <w:trHeight w:val="57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739" w14:textId="743F46C2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E0E5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81DF" w14:textId="4E325299" w:rsidR="00814E6C" w:rsidRPr="00EE0E5B" w:rsidRDefault="00814E6C" w:rsidP="00814E6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Lock storage areas when unattended</w:t>
            </w: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A80B86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E067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CF9F" w14:textId="77777777" w:rsidR="00814E6C" w:rsidRPr="00EE0E5B" w:rsidRDefault="00814E6C" w:rsidP="00814E6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4B66538D" w14:textId="77777777" w:rsidR="008966A3" w:rsidRPr="00EE0E5B" w:rsidRDefault="008966A3" w:rsidP="00415554">
      <w:pPr>
        <w:rPr>
          <w:rFonts w:asciiTheme="minorHAnsi" w:hAnsiTheme="minorHAnsi" w:cstheme="minorHAnsi"/>
        </w:rPr>
      </w:pPr>
    </w:p>
    <w:p w14:paraId="2FA01BEB" w14:textId="77777777" w:rsidR="008C63BE" w:rsidRPr="00EE0E5B" w:rsidRDefault="008C63BE" w:rsidP="00415554">
      <w:pPr>
        <w:rPr>
          <w:rFonts w:asciiTheme="minorHAnsi" w:hAnsiTheme="minorHAnsi" w:cstheme="minorHAnsi"/>
        </w:rPr>
      </w:pPr>
    </w:p>
    <w:p w14:paraId="2C5BDC17" w14:textId="77777777" w:rsidR="008966A3" w:rsidRPr="00EE0E5B" w:rsidRDefault="008966A3" w:rsidP="00415554">
      <w:pPr>
        <w:rPr>
          <w:rFonts w:asciiTheme="minorHAnsi" w:hAnsiTheme="minorHAnsi" w:cstheme="minorHAnsi"/>
        </w:rPr>
      </w:pPr>
    </w:p>
    <w:p w14:paraId="5B173067" w14:textId="77777777" w:rsidR="008966A3" w:rsidRPr="00EE0E5B" w:rsidRDefault="008966A3" w:rsidP="00415554">
      <w:pPr>
        <w:rPr>
          <w:rFonts w:asciiTheme="minorHAnsi" w:hAnsiTheme="minorHAnsi" w:cstheme="minorHAnsi"/>
        </w:rPr>
      </w:pPr>
    </w:p>
    <w:p w14:paraId="23A8B54A" w14:textId="77777777" w:rsidR="008966A3" w:rsidRPr="00EE0E5B" w:rsidRDefault="008966A3" w:rsidP="00415554">
      <w:pPr>
        <w:rPr>
          <w:rFonts w:asciiTheme="minorHAnsi" w:hAnsiTheme="minorHAnsi" w:cstheme="minorHAnsi"/>
        </w:rPr>
      </w:pPr>
    </w:p>
    <w:p w14:paraId="1119151B" w14:textId="77777777" w:rsidR="00452AEF" w:rsidRPr="00EE0E5B" w:rsidRDefault="00452AEF" w:rsidP="00415554">
      <w:pPr>
        <w:rPr>
          <w:rFonts w:asciiTheme="minorHAnsi" w:hAnsiTheme="minorHAnsi" w:cstheme="minorHAnsi"/>
        </w:rPr>
      </w:pPr>
    </w:p>
    <w:p w14:paraId="4135B04C" w14:textId="77777777" w:rsidR="007C5106" w:rsidRDefault="007C5106" w:rsidP="00415554">
      <w:pPr>
        <w:rPr>
          <w:rFonts w:asciiTheme="minorHAnsi" w:hAnsiTheme="minorHAnsi" w:cstheme="minorHAnsi"/>
        </w:rPr>
        <w:sectPr w:rsidR="007C5106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81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6"/>
        <w:gridCol w:w="9136"/>
        <w:gridCol w:w="1125"/>
        <w:gridCol w:w="999"/>
      </w:tblGrid>
      <w:tr w:rsidR="007C5106" w:rsidRPr="00EE0E5B" w14:paraId="183823BC" w14:textId="77777777" w:rsidTr="007C5106">
        <w:trPr>
          <w:cantSplit/>
          <w:trHeight w:val="379"/>
        </w:trPr>
        <w:tc>
          <w:tcPr>
            <w:tcW w:w="1348" w:type="pct"/>
            <w:shd w:val="clear" w:color="auto" w:fill="auto"/>
          </w:tcPr>
          <w:p w14:paraId="438C481B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Knowledge Evidence</w:t>
            </w:r>
          </w:p>
        </w:tc>
        <w:tc>
          <w:tcPr>
            <w:tcW w:w="296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7B6F96A" w14:textId="6924CBDD" w:rsidR="007C5106" w:rsidRPr="007C5106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B4DE5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C5106" w:rsidRPr="00EE0E5B" w14:paraId="272593C1" w14:textId="77777777" w:rsidTr="007C5106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3CBF9919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1D611798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D2EEF2" w14:textId="77777777" w:rsidR="007C5106" w:rsidRPr="00EE0E5B" w:rsidRDefault="007C5106" w:rsidP="007C510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C5106" w:rsidRPr="00EE0E5B" w14:paraId="3E3D11FD" w14:textId="77777777" w:rsidTr="007C5106">
        <w:trPr>
          <w:cantSplit/>
          <w:trHeight w:val="183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67A224C8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Relevant legislation related to customer service:</w:t>
            </w:r>
          </w:p>
          <w:p w14:paraId="526A0C68" w14:textId="77777777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Consumer law</w:t>
            </w:r>
          </w:p>
          <w:p w14:paraId="496AE65F" w14:textId="77777777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Equal opportunity</w:t>
            </w:r>
          </w:p>
          <w:p w14:paraId="25149644" w14:textId="43ADBD45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Work health and safety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0E5B">
              <w:rPr>
                <w:rFonts w:asciiTheme="minorHAnsi" w:hAnsiTheme="minorHAnsi" w:cstheme="minorHAnsi"/>
              </w:rPr>
              <w:t>occupational health and safety</w:t>
            </w:r>
          </w:p>
          <w:p w14:paraId="21D57AAF" w14:textId="77777777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Promotions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D04619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DDB3C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7088CD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54695D8F" w14:textId="77777777" w:rsidTr="007C5106">
        <w:trPr>
          <w:cantSplit/>
          <w:trHeight w:val="157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47E7F7F1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Organisational policies and procedures to enable ethical and non-discriminatory treatment of: client requests and resolution of complaints:</w:t>
            </w:r>
          </w:p>
          <w:p w14:paraId="291FBB02" w14:textId="77777777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Communication protocols</w:t>
            </w:r>
          </w:p>
          <w:p w14:paraId="41560921" w14:textId="77777777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Complaint procedures</w:t>
            </w:r>
          </w:p>
          <w:p w14:paraId="1CA902D1" w14:textId="77777777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Customer service procedures</w:t>
            </w:r>
          </w:p>
          <w:p w14:paraId="1ADDDEE0" w14:textId="77777777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Reporting procedures</w:t>
            </w:r>
          </w:p>
          <w:p w14:paraId="4CBBEDC6" w14:textId="77777777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Personal presentation</w:t>
            </w:r>
          </w:p>
          <w:p w14:paraId="192305C7" w14:textId="7326B20A" w:rsidR="007C5106" w:rsidRPr="00EE0E5B" w:rsidRDefault="007C5106" w:rsidP="007C5106">
            <w:pPr>
              <w:pStyle w:val="ListBullet2"/>
              <w:tabs>
                <w:tab w:val="left" w:pos="540"/>
              </w:tabs>
              <w:spacing w:line="240" w:lineRule="auto"/>
              <w:ind w:left="18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Privac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E0E5B">
              <w:rPr>
                <w:rFonts w:asciiTheme="minorHAnsi" w:hAnsiTheme="minorHAnsi" w:cstheme="minorHAnsi"/>
              </w:rPr>
              <w:t>Record keeping procedures</w:t>
            </w:r>
          </w:p>
        </w:tc>
        <w:tc>
          <w:tcPr>
            <w:tcW w:w="2963" w:type="pct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FA159C3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FD9011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8CAA2D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17B9849F" w14:textId="77777777" w:rsidTr="007C5106">
        <w:trPr>
          <w:cantSplit/>
          <w:trHeight w:val="597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0F4A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Communication mediums required to provide service to clients and colleagues</w:t>
            </w:r>
          </w:p>
        </w:tc>
        <w:tc>
          <w:tcPr>
            <w:tcW w:w="2963" w:type="pct"/>
            <w:vMerge/>
            <w:shd w:val="clear" w:color="auto" w:fill="DAEEF3" w:themeFill="accent5" w:themeFillTint="33"/>
          </w:tcPr>
          <w:p w14:paraId="005269A5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AB97A9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E61B7D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10516314" w14:textId="77777777" w:rsidTr="007C5106">
        <w:trPr>
          <w:cantSplit/>
          <w:trHeight w:val="525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8521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Conflict resolution strategies</w:t>
            </w:r>
          </w:p>
        </w:tc>
        <w:tc>
          <w:tcPr>
            <w:tcW w:w="296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7FD13C2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EBF256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BCA6A1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7C2CFB9D" w14:textId="77777777" w:rsidTr="007C5106">
        <w:trPr>
          <w:cantSplit/>
          <w:trHeight w:val="209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C205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Awareness of customs and practices of various social and cultural groups within Australia, to assist with meeting client needs and expectations in regards to:</w:t>
            </w:r>
          </w:p>
          <w:p w14:paraId="0AEA05CC" w14:textId="77777777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 xml:space="preserve">Modes of greeting, fare-welling and conversation </w:t>
            </w:r>
          </w:p>
          <w:p w14:paraId="4EED1DA1" w14:textId="2C52F0EA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>Body language, e.g. body gestures,</w:t>
            </w:r>
            <w:r>
              <w:rPr>
                <w:rFonts w:asciiTheme="minorHAnsi" w:hAnsiTheme="minorHAnsi" w:cstheme="minorHAnsi"/>
              </w:rPr>
              <w:t xml:space="preserve"> clothing</w:t>
            </w:r>
          </w:p>
          <w:p w14:paraId="1D6CE85F" w14:textId="2BF9BE0C" w:rsidR="007C5106" w:rsidRPr="00EE0E5B" w:rsidRDefault="007C5106" w:rsidP="007C5106">
            <w:pPr>
              <w:pStyle w:val="ListBullet2"/>
              <w:tabs>
                <w:tab w:val="left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•</w:t>
            </w:r>
            <w:r w:rsidRPr="00EE0E5B">
              <w:rPr>
                <w:rFonts w:asciiTheme="minorHAnsi" w:hAnsiTheme="minorHAnsi" w:cstheme="minorHAnsi"/>
              </w:rPr>
              <w:tab/>
              <w:t xml:space="preserve">Formality of language  </w:t>
            </w:r>
          </w:p>
        </w:tc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61B4FA9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CC0DB8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700F7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5C536AED" w14:textId="77777777" w:rsidTr="007C5106">
        <w:trPr>
          <w:cantSplit/>
          <w:trHeight w:val="692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A7D9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Services and products within the organisation that may be suited to particular clients</w:t>
            </w:r>
          </w:p>
        </w:tc>
        <w:tc>
          <w:tcPr>
            <w:tcW w:w="2963" w:type="pct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ADD2CBC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0A20A1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92B5C1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163D55E4" w14:textId="77777777" w:rsidTr="007C5106">
        <w:trPr>
          <w:cantSplit/>
          <w:trHeight w:val="705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00AF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Principles and benefits of enhanced customer service experiences and positive communication</w:t>
            </w:r>
          </w:p>
        </w:tc>
        <w:tc>
          <w:tcPr>
            <w:tcW w:w="296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738F358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DC5288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5703E6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2C880CD4" w14:textId="77777777" w:rsidR="007C5106" w:rsidRDefault="007C5106"/>
    <w:p w14:paraId="712087CB" w14:textId="77777777" w:rsidR="007C5106" w:rsidRDefault="007C5106" w:rsidP="007C5106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bCs/>
          <w:sz w:val="20"/>
        </w:rPr>
        <w:sectPr w:rsidR="007C5106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81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06"/>
        <w:gridCol w:w="9986"/>
        <w:gridCol w:w="1125"/>
        <w:gridCol w:w="999"/>
      </w:tblGrid>
      <w:tr w:rsidR="007C5106" w:rsidRPr="00EE0E5B" w14:paraId="4F676003" w14:textId="77777777" w:rsidTr="00CC7BBE">
        <w:trPr>
          <w:cantSplit/>
          <w:trHeight w:val="379"/>
        </w:trPr>
        <w:tc>
          <w:tcPr>
            <w:tcW w:w="1072" w:type="pct"/>
            <w:shd w:val="clear" w:color="auto" w:fill="auto"/>
          </w:tcPr>
          <w:p w14:paraId="4A14BC4E" w14:textId="7A60DD8E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erformance Evidence</w:t>
            </w:r>
          </w:p>
        </w:tc>
        <w:tc>
          <w:tcPr>
            <w:tcW w:w="3239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888EA2F" w14:textId="48479B65" w:rsidR="007C5106" w:rsidRPr="00EE0E5B" w:rsidRDefault="007C5106" w:rsidP="00CC7BBE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="00CC7BBE" w:rsidRPr="00CC7BBE">
              <w:rPr>
                <w:rFonts w:asciiTheme="minorHAnsi" w:hAnsiTheme="minorHAnsi" w:cstheme="minorHAnsi"/>
                <w:bCs/>
                <w:i/>
                <w:sz w:val="20"/>
              </w:rPr>
              <w:t>(This evidence will be collected via documents outlined on first page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CCB7D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C5106" w:rsidRPr="00EE0E5B" w14:paraId="3F39EBE1" w14:textId="77777777" w:rsidTr="007C5106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4BDB389E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3417E3F6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9110B0" w14:textId="77777777" w:rsidR="007C5106" w:rsidRPr="00EE0E5B" w:rsidRDefault="007C5106" w:rsidP="007C510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E0E5B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C5106" w:rsidRPr="00EE0E5B" w14:paraId="58D97902" w14:textId="77777777" w:rsidTr="00CC7BBE">
        <w:trPr>
          <w:cantSplit/>
          <w:trHeight w:val="183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14:paraId="2C1AFC91" w14:textId="77777777" w:rsidR="007C5106" w:rsidRPr="00EE0E5B" w:rsidRDefault="007C5106" w:rsidP="007C5106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Select and safely use cleaning agents and equipment to clean at least two of the following areas over three service periods:</w:t>
            </w:r>
          </w:p>
          <w:p w14:paraId="22581ABF" w14:textId="77777777" w:rsidR="007C5106" w:rsidRPr="00EE0E5B" w:rsidRDefault="007C5106" w:rsidP="007C5106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outdoor</w:t>
            </w:r>
          </w:p>
          <w:p w14:paraId="2906E396" w14:textId="77777777" w:rsidR="007C5106" w:rsidRPr="00EE0E5B" w:rsidRDefault="007C5106" w:rsidP="007C5106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indoor</w:t>
            </w:r>
          </w:p>
          <w:p w14:paraId="0855AEF0" w14:textId="77777777" w:rsidR="007C5106" w:rsidRPr="00EE0E5B" w:rsidRDefault="007C5106" w:rsidP="007C5106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dry or wet recreation centre</w:t>
            </w:r>
          </w:p>
          <w:p w14:paraId="5A24DE90" w14:textId="77777777" w:rsidR="007C5106" w:rsidRPr="00EE0E5B" w:rsidRDefault="007C5106" w:rsidP="007C5106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build and non-built</w:t>
            </w:r>
          </w:p>
          <w:p w14:paraId="537B2F0D" w14:textId="77777777" w:rsidR="007C5106" w:rsidRPr="00EE0E5B" w:rsidRDefault="007C5106" w:rsidP="007C5106">
            <w:pPr>
              <w:pStyle w:val="ListBullet2"/>
              <w:spacing w:line="240" w:lineRule="auto"/>
              <w:ind w:left="450"/>
              <w:rPr>
                <w:rFonts w:asciiTheme="minorHAnsi" w:hAnsiTheme="minorHAnsi" w:cstheme="minorHAnsi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B56623" w14:textId="77777777" w:rsidR="007E25B3" w:rsidRDefault="007E25B3" w:rsidP="007E25B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.</w:t>
            </w:r>
          </w:p>
          <w:p w14:paraId="37C8DF6A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2FA93F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C9128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706B1205" w14:textId="77777777" w:rsidTr="00CC7BBE">
        <w:trPr>
          <w:cantSplit/>
          <w:trHeight w:val="157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14:paraId="2A041486" w14:textId="0C401327" w:rsidR="007C5106" w:rsidRPr="00EE0E5B" w:rsidRDefault="007E25B3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C5106" w:rsidRPr="00EE0E5B">
              <w:rPr>
                <w:rFonts w:asciiTheme="minorHAnsi" w:hAnsiTheme="minorHAnsi" w:cstheme="minorHAnsi"/>
              </w:rPr>
              <w:t>omplete the above in response to at least three of the following hazards:</w:t>
            </w:r>
          </w:p>
          <w:p w14:paraId="79942780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leaking or damaged containers</w:t>
            </w:r>
          </w:p>
          <w:p w14:paraId="43BC5D00" w14:textId="77777777" w:rsidR="007C5106" w:rsidRPr="00EE0E5B" w:rsidRDefault="007C5106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defects in the storage area</w:t>
            </w:r>
          </w:p>
          <w:p w14:paraId="2C489A73" w14:textId="77777777" w:rsidR="007C5106" w:rsidRPr="00EE0E5B" w:rsidRDefault="007C5106" w:rsidP="007C5106">
            <w:pPr>
              <w:pStyle w:val="ListBullet2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contamination</w:t>
            </w:r>
          </w:p>
          <w:p w14:paraId="7859F242" w14:textId="77777777" w:rsidR="007C5106" w:rsidRPr="00EE0E5B" w:rsidRDefault="007C5106" w:rsidP="007C5106">
            <w:pPr>
              <w:pStyle w:val="ListBullet2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spillages</w:t>
            </w:r>
          </w:p>
          <w:p w14:paraId="2DAFCEEE" w14:textId="77777777" w:rsidR="007C5106" w:rsidRPr="00EE0E5B" w:rsidRDefault="007C5106" w:rsidP="007C5106">
            <w:pPr>
              <w:pStyle w:val="ListBullet2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unsecured equipment</w:t>
            </w:r>
          </w:p>
          <w:p w14:paraId="4CA24B2A" w14:textId="77777777" w:rsidR="007C5106" w:rsidRPr="00EE0E5B" w:rsidRDefault="007C5106" w:rsidP="007C5106">
            <w:pPr>
              <w:pStyle w:val="ListBullet2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E0E5B">
              <w:rPr>
                <w:rFonts w:asciiTheme="minorHAnsi" w:hAnsiTheme="minorHAnsi" w:cstheme="minorHAnsi"/>
              </w:rPr>
              <w:t>breakages</w:t>
            </w: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3406C3" w14:textId="77777777" w:rsidR="007E25B3" w:rsidRDefault="007E25B3" w:rsidP="007E25B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.</w:t>
            </w:r>
          </w:p>
          <w:p w14:paraId="092A67C6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DBBE6B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24DE26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291F2378" w14:textId="77777777" w:rsidTr="00CC7BBE">
        <w:trPr>
          <w:cantSplit/>
          <w:trHeight w:val="157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F4F30" w14:textId="4BFF286C" w:rsidR="007C5106" w:rsidRPr="00EE0E5B" w:rsidRDefault="007E25B3" w:rsidP="007C5106">
            <w:pPr>
              <w:pStyle w:val="ListBullet2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r w:rsidR="007C5106" w:rsidRPr="00EE0E5B">
              <w:rPr>
                <w:rFonts w:asciiTheme="minorHAnsi" w:hAnsiTheme="minorHAnsi" w:cstheme="minorHAnsi"/>
                <w:lang w:val="en-US"/>
              </w:rPr>
              <w:t>omplete above cleaning tasks to required standards while:</w:t>
            </w:r>
          </w:p>
          <w:p w14:paraId="38ADCA91" w14:textId="77777777" w:rsidR="007C5106" w:rsidRPr="00EE0E5B" w:rsidRDefault="007C5106" w:rsidP="007C5106">
            <w:pPr>
              <w:pStyle w:val="ListBullet2"/>
              <w:numPr>
                <w:ilvl w:val="0"/>
                <w:numId w:val="41"/>
              </w:numPr>
              <w:spacing w:line="240" w:lineRule="auto"/>
              <w:ind w:left="450" w:hanging="270"/>
              <w:rPr>
                <w:rFonts w:asciiTheme="minorHAnsi" w:hAnsiTheme="minorHAnsi" w:cstheme="minorHAnsi"/>
                <w:lang w:val="en-US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conserving resources in the cleaning process</w:t>
            </w:r>
          </w:p>
          <w:p w14:paraId="7E40E640" w14:textId="77777777" w:rsidR="007C5106" w:rsidRPr="00EE0E5B" w:rsidRDefault="007C5106" w:rsidP="007C5106">
            <w:pPr>
              <w:pStyle w:val="ListBullet2"/>
              <w:numPr>
                <w:ilvl w:val="0"/>
                <w:numId w:val="41"/>
              </w:numPr>
              <w:spacing w:line="240" w:lineRule="auto"/>
              <w:ind w:left="450" w:hanging="270"/>
              <w:rPr>
                <w:rFonts w:asciiTheme="minorHAnsi" w:hAnsiTheme="minorHAnsi" w:cstheme="minorHAnsi"/>
                <w:lang w:val="en-US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disposing of or recycling waste</w:t>
            </w:r>
          </w:p>
          <w:p w14:paraId="1ACE33B1" w14:textId="77777777" w:rsidR="007C5106" w:rsidRPr="00EE0E5B" w:rsidRDefault="007C5106" w:rsidP="007C5106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50" w:hanging="270"/>
              <w:rPr>
                <w:rFonts w:asciiTheme="minorHAnsi" w:hAnsiTheme="minorHAnsi" w:cstheme="minorHAnsi"/>
                <w:lang w:val="en-US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using correct manual-handling and cleaning techniques</w:t>
            </w:r>
          </w:p>
          <w:p w14:paraId="73A1CC50" w14:textId="77777777" w:rsidR="007C5106" w:rsidRPr="00EE0E5B" w:rsidRDefault="007C5106" w:rsidP="007C5106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50" w:hanging="270"/>
              <w:rPr>
                <w:rFonts w:asciiTheme="minorHAnsi" w:hAnsiTheme="minorHAnsi" w:cstheme="minorHAnsi"/>
                <w:lang w:val="en-US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using hygienic cleaning practices</w:t>
            </w:r>
          </w:p>
          <w:p w14:paraId="2128100D" w14:textId="77777777" w:rsidR="007C5106" w:rsidRPr="00EE0E5B" w:rsidRDefault="007C5106" w:rsidP="007C5106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50" w:hanging="270"/>
              <w:rPr>
                <w:rFonts w:asciiTheme="minorHAnsi" w:hAnsiTheme="minorHAnsi" w:cstheme="minorHAnsi"/>
                <w:lang w:val="en-US"/>
              </w:rPr>
            </w:pPr>
            <w:r w:rsidRPr="00EE0E5B">
              <w:rPr>
                <w:rFonts w:asciiTheme="minorHAnsi" w:hAnsiTheme="minorHAnsi" w:cstheme="minorHAnsi"/>
                <w:lang w:val="en-US"/>
              </w:rPr>
              <w:t>within commercially-realistic timeframes</w:t>
            </w:r>
          </w:p>
          <w:p w14:paraId="18FC8749" w14:textId="77777777" w:rsidR="007C5106" w:rsidRPr="00EE0E5B" w:rsidRDefault="007C5106" w:rsidP="007C5106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50" w:hanging="270"/>
              <w:rPr>
                <w:rFonts w:asciiTheme="minorHAnsi" w:hAnsiTheme="minorHAnsi" w:cstheme="minorHAnsi"/>
              </w:rPr>
            </w:pPr>
            <w:proofErr w:type="spellStart"/>
            <w:r w:rsidRPr="00EE0E5B">
              <w:rPr>
                <w:rFonts w:asciiTheme="minorHAnsi" w:hAnsiTheme="minorHAnsi" w:cstheme="minorHAnsi"/>
                <w:lang w:val="en-US"/>
              </w:rPr>
              <w:t>minimising</w:t>
            </w:r>
            <w:proofErr w:type="spellEnd"/>
            <w:r w:rsidRPr="00EE0E5B">
              <w:rPr>
                <w:rFonts w:asciiTheme="minorHAnsi" w:hAnsiTheme="minorHAnsi" w:cstheme="minorHAnsi"/>
                <w:lang w:val="en-US"/>
              </w:rPr>
              <w:t xml:space="preserve"> disruption to clients</w:t>
            </w: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C60C16" w14:textId="77777777" w:rsidR="007E25B3" w:rsidRDefault="007E25B3" w:rsidP="007E25B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.</w:t>
            </w:r>
          </w:p>
          <w:p w14:paraId="2ADEB6B7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1450FD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73D0D4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C5106" w:rsidRPr="00EE0E5B" w14:paraId="6CF2ACB7" w14:textId="77777777" w:rsidTr="00CC7BBE">
        <w:trPr>
          <w:cantSplit/>
          <w:trHeight w:val="157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14:paraId="2AA06CE4" w14:textId="77777777" w:rsidR="007C5106" w:rsidRPr="00EE0E5B" w:rsidRDefault="007C5106" w:rsidP="007C5106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Complete all required documentation according to policies and procedures and with the following information:</w:t>
            </w:r>
          </w:p>
          <w:p w14:paraId="677E2671" w14:textId="77777777" w:rsidR="007C5106" w:rsidRPr="00EE0E5B" w:rsidRDefault="007C5106" w:rsidP="007C510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450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dates and times</w:t>
            </w:r>
          </w:p>
          <w:p w14:paraId="6D959F0E" w14:textId="77777777" w:rsidR="007C5106" w:rsidRPr="00EE0E5B" w:rsidRDefault="007C5106" w:rsidP="007C510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450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areas cleaned</w:t>
            </w:r>
          </w:p>
          <w:p w14:paraId="4CC5700C" w14:textId="0D3D5B66" w:rsidR="007C5106" w:rsidRPr="007C5106" w:rsidRDefault="007C5106" w:rsidP="007C510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450"/>
              <w:rPr>
                <w:rFonts w:asciiTheme="minorHAnsi" w:hAnsiTheme="minorHAnsi" w:cstheme="minorHAnsi"/>
                <w:lang w:eastAsia="en-AU"/>
              </w:rPr>
            </w:pPr>
            <w:r w:rsidRPr="00EE0E5B">
              <w:rPr>
                <w:rFonts w:asciiTheme="minorHAnsi" w:hAnsiTheme="minorHAnsi" w:cstheme="minorHAnsi"/>
                <w:lang w:eastAsia="en-AU"/>
              </w:rPr>
              <w:t>staff member involvement.</w:t>
            </w: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D685406" w14:textId="77777777" w:rsidR="007C5106" w:rsidRPr="00EE0E5B" w:rsidRDefault="007C5106" w:rsidP="007C51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6C57F3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76E316" w14:textId="77777777" w:rsidR="007C5106" w:rsidRPr="00EE0E5B" w:rsidRDefault="007C5106" w:rsidP="007C5106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0A4B5952" w14:textId="3054D32A" w:rsidR="00452AEF" w:rsidRDefault="00452AEF" w:rsidP="00415554">
      <w:pPr>
        <w:rPr>
          <w:rFonts w:asciiTheme="minorHAnsi" w:hAnsiTheme="minorHAnsi" w:cstheme="minorHAnsi"/>
        </w:rPr>
      </w:pPr>
    </w:p>
    <w:p w14:paraId="43B93CBC" w14:textId="77777777" w:rsidR="007C5106" w:rsidRPr="00EE0E5B" w:rsidRDefault="007C5106" w:rsidP="00415554">
      <w:pPr>
        <w:rPr>
          <w:rFonts w:asciiTheme="minorHAnsi" w:hAnsiTheme="minorHAnsi" w:cstheme="minorHAnsi"/>
        </w:rPr>
      </w:pPr>
    </w:p>
    <w:p w14:paraId="13BDCF7E" w14:textId="77777777" w:rsidR="008966A3" w:rsidRPr="00EE0E5B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EE0E5B" w:rsidRDefault="00FC0813" w:rsidP="00FC0813">
      <w:pPr>
        <w:rPr>
          <w:rFonts w:asciiTheme="minorHAnsi" w:hAnsiTheme="minorHAnsi" w:cstheme="minorHAnsi"/>
          <w:b/>
        </w:rPr>
      </w:pPr>
      <w:r w:rsidRPr="00EE0E5B">
        <w:rPr>
          <w:rFonts w:asciiTheme="minorHAnsi" w:hAnsiTheme="minorHAnsi" w:cstheme="minorHAnsi"/>
          <w:b/>
        </w:rPr>
        <w:lastRenderedPageBreak/>
        <w:t>Office Use Only</w:t>
      </w:r>
    </w:p>
    <w:p w14:paraId="02947FF9" w14:textId="77777777" w:rsidR="00FC0813" w:rsidRPr="00EE0E5B" w:rsidRDefault="00FC0813" w:rsidP="00FC0813">
      <w:pPr>
        <w:rPr>
          <w:rFonts w:asciiTheme="minorHAnsi" w:hAnsiTheme="minorHAnsi" w:cstheme="minorHAnsi"/>
        </w:rPr>
      </w:pPr>
      <w:r w:rsidRPr="00EE0E5B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2539D858">
                <wp:simplePos x="0" y="0"/>
                <wp:positionH relativeFrom="column">
                  <wp:posOffset>-103781</wp:posOffset>
                </wp:positionH>
                <wp:positionV relativeFrom="paragraph">
                  <wp:posOffset>125509</wp:posOffset>
                </wp:positionV>
                <wp:extent cx="9631045" cy="4025348"/>
                <wp:effectExtent l="0" t="0" r="2730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2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5C17C" id="Rectangle 8" o:spid="_x0000_s1026" style="position:absolute;margin-left:-8.15pt;margin-top:9.9pt;width:758.35pt;height:316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RrIgIAAD4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FC0813" w:rsidRPr="00EE0E5B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EE0E5B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3D2BAD">
              <w:rPr>
                <w:rFonts w:asciiTheme="minorHAnsi" w:hAnsiTheme="minorHAnsi" w:cstheme="minorHAnsi"/>
                <w:b/>
                <w:sz w:val="22"/>
              </w:rPr>
              <w:t>RPL Outcome</w:t>
            </w:r>
          </w:p>
        </w:tc>
      </w:tr>
      <w:tr w:rsidR="00FC0813" w:rsidRPr="00EE0E5B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EE0E5B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EE0E5B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E0E5B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EE0E5B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E0E5B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EE0E5B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EE0E5B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E0E5B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EE0E5B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E0E5B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EE0E5B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E0E5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EE0E5B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EE0E5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456ECAC" w14:textId="77777777" w:rsidR="00FC0813" w:rsidRPr="00EE0E5B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C0813" w:rsidRPr="00EE0E5B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EE0E5B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E0E5B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EE0E5B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EE0E5B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EE0E5B">
              <w:rPr>
                <w:rFonts w:asciiTheme="minorHAnsi" w:hAnsiTheme="minorHAnsi" w:cstheme="minorHAnsi"/>
                <w:i/>
              </w:rPr>
              <w:t>RPL Assessor Name:</w:t>
            </w:r>
            <w:r w:rsidRPr="00EE0E5B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EE0E5B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EE0E5B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EE0E5B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EFC8B07" w14:textId="77777777" w:rsidR="00FC0813" w:rsidRPr="00EE0E5B" w:rsidRDefault="00FC0813" w:rsidP="003D2BAD">
      <w:pPr>
        <w:rPr>
          <w:rFonts w:asciiTheme="minorHAnsi" w:hAnsiTheme="minorHAnsi" w:cstheme="minorHAnsi"/>
        </w:rPr>
      </w:pPr>
    </w:p>
    <w:sectPr w:rsidR="00FC0813" w:rsidRPr="00EE0E5B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CF8B" w14:textId="77777777" w:rsidR="00E848B0" w:rsidRDefault="00E848B0" w:rsidP="00F00FCE">
      <w:pPr>
        <w:spacing w:line="240" w:lineRule="auto"/>
      </w:pPr>
      <w:r>
        <w:separator/>
      </w:r>
    </w:p>
  </w:endnote>
  <w:endnote w:type="continuationSeparator" w:id="0">
    <w:p w14:paraId="4529B318" w14:textId="77777777" w:rsidR="00E848B0" w:rsidRDefault="00E848B0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1E0" w14:textId="1EDD4197" w:rsidR="00BD4468" w:rsidRPr="007E25B3" w:rsidRDefault="007E25B3" w:rsidP="007E25B3">
    <w:pPr>
      <w:pStyle w:val="Heading3"/>
      <w:numPr>
        <w:ilvl w:val="0"/>
        <w:numId w:val="0"/>
      </w:numPr>
      <w:spacing w:before="0" w:after="0" w:line="240" w:lineRule="auto"/>
      <w:ind w:left="720" w:hanging="432"/>
      <w:rPr>
        <w:rFonts w:asciiTheme="minorHAnsi" w:hAnsiTheme="minorHAnsi" w:cstheme="minorHAnsi"/>
        <w:b w:val="0"/>
        <w:sz w:val="20"/>
        <w:szCs w:val="20"/>
      </w:rPr>
    </w:pP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>Australian College of Fitness &amp; Bodywork</w:t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  <w:t>Version 1.1</w:t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sz w:val="20"/>
        <w:szCs w:val="20"/>
      </w:rPr>
      <w:t xml:space="preserve">                                            SISXFAC002 Maintain Sport, Fitness and Recreation Facilit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5D0E" w14:textId="3BDB6B81" w:rsidR="00814E6C" w:rsidRPr="00814E6C" w:rsidRDefault="00814E6C" w:rsidP="00814E6C">
    <w:pPr>
      <w:pStyle w:val="Heading3"/>
      <w:numPr>
        <w:ilvl w:val="0"/>
        <w:numId w:val="0"/>
      </w:numPr>
      <w:spacing w:before="0" w:after="0" w:line="240" w:lineRule="auto"/>
      <w:ind w:left="720" w:hanging="432"/>
      <w:rPr>
        <w:rFonts w:asciiTheme="minorHAnsi" w:hAnsiTheme="minorHAnsi" w:cstheme="minorHAnsi"/>
        <w:b w:val="0"/>
        <w:sz w:val="20"/>
        <w:szCs w:val="20"/>
      </w:rPr>
    </w:pP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>Australian College of Fitness &amp; Bodywork</w:t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  <w:t>Version 1.1</w:t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7E25B3">
      <w:rPr>
        <w:rFonts w:asciiTheme="minorHAnsi" w:hAnsiTheme="minorHAnsi" w:cstheme="minorHAnsi"/>
        <w:b w:val="0"/>
        <w:sz w:val="20"/>
        <w:szCs w:val="20"/>
      </w:rPr>
      <w:t xml:space="preserve">                                            SISXFAC002 Maintain Sport, Fitness and Recreation Fac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7042" w14:textId="77777777" w:rsidR="00E848B0" w:rsidRDefault="00E848B0" w:rsidP="00F00FCE">
      <w:pPr>
        <w:spacing w:line="240" w:lineRule="auto"/>
      </w:pPr>
      <w:r>
        <w:separator/>
      </w:r>
    </w:p>
  </w:footnote>
  <w:footnote w:type="continuationSeparator" w:id="0">
    <w:p w14:paraId="05CA4CA3" w14:textId="77777777" w:rsidR="00E848B0" w:rsidRDefault="00E848B0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64409ECA" w:rsidR="00BD4468" w:rsidRDefault="003173A6" w:rsidP="003173A6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57FB" w14:textId="7A08A287" w:rsidR="003173A6" w:rsidRDefault="003173A6" w:rsidP="003173A6">
    <w:pPr>
      <w:pStyle w:val="Heading3"/>
      <w:numPr>
        <w:ilvl w:val="0"/>
        <w:numId w:val="0"/>
      </w:numPr>
      <w:spacing w:before="0" w:after="0" w:line="240" w:lineRule="auto"/>
      <w:ind w:left="5040" w:firstLine="720"/>
      <w:rPr>
        <w:rFonts w:cs="Arial"/>
        <w:i/>
        <w:sz w:val="22"/>
        <w:szCs w:val="22"/>
      </w:rPr>
    </w:pPr>
    <w:r>
      <w:rPr>
        <w:rFonts w:cs="Arial"/>
        <w:i/>
        <w:noProof/>
        <w:sz w:val="22"/>
        <w:szCs w:val="22"/>
        <w:lang w:eastAsia="en-AU"/>
      </w:rPr>
      <w:drawing>
        <wp:anchor distT="0" distB="0" distL="114300" distR="114300" simplePos="0" relativeHeight="251656192" behindDoc="1" locked="0" layoutInCell="1" allowOverlap="1" wp14:anchorId="252725BB" wp14:editId="4758FA13">
          <wp:simplePos x="0" y="0"/>
          <wp:positionH relativeFrom="column">
            <wp:posOffset>-1272540</wp:posOffset>
          </wp:positionH>
          <wp:positionV relativeFrom="paragraph">
            <wp:posOffset>-100965</wp:posOffset>
          </wp:positionV>
          <wp:extent cx="11458575" cy="621665"/>
          <wp:effectExtent l="0" t="0" r="9525" b="6985"/>
          <wp:wrapNone/>
          <wp:docPr id="5" name="Picture 5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145857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34A6AA92" wp14:editId="38501087">
          <wp:simplePos x="0" y="0"/>
          <wp:positionH relativeFrom="column">
            <wp:posOffset>-268605</wp:posOffset>
          </wp:positionH>
          <wp:positionV relativeFrom="paragraph">
            <wp:posOffset>-254000</wp:posOffset>
          </wp:positionV>
          <wp:extent cx="2409825" cy="466725"/>
          <wp:effectExtent l="0" t="0" r="9525" b="9525"/>
          <wp:wrapSquare wrapText="bothSides"/>
          <wp:docPr id="6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3340E" w14:textId="77777777" w:rsidR="003173A6" w:rsidRDefault="00317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CB6C67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5D62483"/>
    <w:multiLevelType w:val="multilevel"/>
    <w:tmpl w:val="FED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311A"/>
    <w:multiLevelType w:val="hybridMultilevel"/>
    <w:tmpl w:val="F94EB0A4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23A7B"/>
    <w:multiLevelType w:val="hybridMultilevel"/>
    <w:tmpl w:val="8160DF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235892"/>
    <w:multiLevelType w:val="hybridMultilevel"/>
    <w:tmpl w:val="4EC073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42FF0"/>
    <w:multiLevelType w:val="hybridMultilevel"/>
    <w:tmpl w:val="94D4F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377BF"/>
    <w:multiLevelType w:val="hybridMultilevel"/>
    <w:tmpl w:val="742E91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F5A87"/>
    <w:multiLevelType w:val="multilevel"/>
    <w:tmpl w:val="7590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B79BB"/>
    <w:multiLevelType w:val="hybridMultilevel"/>
    <w:tmpl w:val="6B60C5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FB60D3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  <w:sz w:val="20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2B3312"/>
    <w:multiLevelType w:val="multilevel"/>
    <w:tmpl w:val="DD8E3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31B63"/>
    <w:multiLevelType w:val="multilevel"/>
    <w:tmpl w:val="A1CEF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87B17"/>
    <w:multiLevelType w:val="hybridMultilevel"/>
    <w:tmpl w:val="82E0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3CBC3AB0"/>
    <w:multiLevelType w:val="multilevel"/>
    <w:tmpl w:val="60DC35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948BB"/>
    <w:multiLevelType w:val="multilevel"/>
    <w:tmpl w:val="C5305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04956"/>
    <w:multiLevelType w:val="hybridMultilevel"/>
    <w:tmpl w:val="737E45B8"/>
    <w:lvl w:ilvl="0" w:tplc="0FD488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8425211"/>
    <w:multiLevelType w:val="hybridMultilevel"/>
    <w:tmpl w:val="24D463C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9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A04E3"/>
    <w:multiLevelType w:val="hybridMultilevel"/>
    <w:tmpl w:val="3940D17E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64C"/>
    <w:multiLevelType w:val="multilevel"/>
    <w:tmpl w:val="F3F21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>
    <w:nsid w:val="60990C0A"/>
    <w:multiLevelType w:val="hybridMultilevel"/>
    <w:tmpl w:val="262E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24E"/>
    <w:multiLevelType w:val="hybridMultilevel"/>
    <w:tmpl w:val="F1E0C2A4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22"/>
  </w:num>
  <w:num w:numId="5">
    <w:abstractNumId w:val="28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33"/>
  </w:num>
  <w:num w:numId="11">
    <w:abstractNumId w:val="8"/>
  </w:num>
  <w:num w:numId="12">
    <w:abstractNumId w:val="35"/>
  </w:num>
  <w:num w:numId="13">
    <w:abstractNumId w:val="10"/>
  </w:num>
  <w:num w:numId="14">
    <w:abstractNumId w:val="13"/>
  </w:num>
  <w:num w:numId="15">
    <w:abstractNumId w:val="9"/>
  </w:num>
  <w:num w:numId="16">
    <w:abstractNumId w:val="27"/>
  </w:num>
  <w:num w:numId="17">
    <w:abstractNumId w:val="32"/>
  </w:num>
  <w:num w:numId="18">
    <w:abstractNumId w:val="24"/>
  </w:num>
  <w:num w:numId="19">
    <w:abstractNumId w:val="29"/>
  </w:num>
  <w:num w:numId="20">
    <w:abstractNumId w:val="28"/>
  </w:num>
  <w:num w:numId="21">
    <w:abstractNumId w:val="5"/>
  </w:num>
  <w:num w:numId="22">
    <w:abstractNumId w:val="3"/>
  </w:num>
  <w:num w:numId="23">
    <w:abstractNumId w:val="37"/>
  </w:num>
  <w:num w:numId="24">
    <w:abstractNumId w:val="19"/>
  </w:num>
  <w:num w:numId="25">
    <w:abstractNumId w:val="25"/>
  </w:num>
  <w:num w:numId="26">
    <w:abstractNumId w:val="39"/>
  </w:num>
  <w:num w:numId="27">
    <w:abstractNumId w:val="26"/>
  </w:num>
  <w:num w:numId="28">
    <w:abstractNumId w:val="18"/>
  </w:num>
  <w:num w:numId="29">
    <w:abstractNumId w:val="23"/>
  </w:num>
  <w:num w:numId="30">
    <w:abstractNumId w:val="14"/>
  </w:num>
  <w:num w:numId="31">
    <w:abstractNumId w:val="16"/>
  </w:num>
  <w:num w:numId="32">
    <w:abstractNumId w:val="31"/>
  </w:num>
  <w:num w:numId="33">
    <w:abstractNumId w:val="38"/>
  </w:num>
  <w:num w:numId="34">
    <w:abstractNumId w:val="30"/>
  </w:num>
  <w:num w:numId="35">
    <w:abstractNumId w:val="17"/>
  </w:num>
  <w:num w:numId="36">
    <w:abstractNumId w:val="21"/>
  </w:num>
  <w:num w:numId="37">
    <w:abstractNumId w:val="20"/>
  </w:num>
  <w:num w:numId="38">
    <w:abstractNumId w:val="6"/>
  </w:num>
  <w:num w:numId="39">
    <w:abstractNumId w:val="7"/>
  </w:num>
  <w:num w:numId="40">
    <w:abstractNumId w:val="12"/>
  </w:num>
  <w:num w:numId="41">
    <w:abstractNumId w:val="34"/>
  </w:num>
  <w:num w:numId="42">
    <w:abstractNumId w:val="11"/>
  </w:num>
  <w:num w:numId="43">
    <w:abstractNumId w:val="2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22B68"/>
    <w:rsid w:val="00027A1F"/>
    <w:rsid w:val="000329E4"/>
    <w:rsid w:val="00040AEE"/>
    <w:rsid w:val="0004666A"/>
    <w:rsid w:val="000611F6"/>
    <w:rsid w:val="000A76C2"/>
    <w:rsid w:val="000D3FB3"/>
    <w:rsid w:val="000D4E4D"/>
    <w:rsid w:val="00105410"/>
    <w:rsid w:val="001071A2"/>
    <w:rsid w:val="001B29EF"/>
    <w:rsid w:val="001B70DF"/>
    <w:rsid w:val="001C7546"/>
    <w:rsid w:val="001D7F6B"/>
    <w:rsid w:val="001E1EDE"/>
    <w:rsid w:val="001F593D"/>
    <w:rsid w:val="00241DED"/>
    <w:rsid w:val="00256E44"/>
    <w:rsid w:val="00273E4B"/>
    <w:rsid w:val="002A2FD6"/>
    <w:rsid w:val="002B4860"/>
    <w:rsid w:val="002C5E57"/>
    <w:rsid w:val="003166E6"/>
    <w:rsid w:val="003173A6"/>
    <w:rsid w:val="00322F13"/>
    <w:rsid w:val="00341CDA"/>
    <w:rsid w:val="00385AB9"/>
    <w:rsid w:val="00394565"/>
    <w:rsid w:val="003A4692"/>
    <w:rsid w:val="003D07AC"/>
    <w:rsid w:val="003D2BAD"/>
    <w:rsid w:val="003D508F"/>
    <w:rsid w:val="003E1F0E"/>
    <w:rsid w:val="00404CF9"/>
    <w:rsid w:val="00415554"/>
    <w:rsid w:val="004379D1"/>
    <w:rsid w:val="00452743"/>
    <w:rsid w:val="00452AEF"/>
    <w:rsid w:val="004669AA"/>
    <w:rsid w:val="00473B9F"/>
    <w:rsid w:val="0049269A"/>
    <w:rsid w:val="004B0B3E"/>
    <w:rsid w:val="004E5AC0"/>
    <w:rsid w:val="005509F4"/>
    <w:rsid w:val="00552001"/>
    <w:rsid w:val="00571CEE"/>
    <w:rsid w:val="005846EE"/>
    <w:rsid w:val="00594D78"/>
    <w:rsid w:val="005A329D"/>
    <w:rsid w:val="005D3CFB"/>
    <w:rsid w:val="005E51EF"/>
    <w:rsid w:val="00647C0B"/>
    <w:rsid w:val="006570B4"/>
    <w:rsid w:val="00694258"/>
    <w:rsid w:val="006B33C9"/>
    <w:rsid w:val="006E7E99"/>
    <w:rsid w:val="006F05F6"/>
    <w:rsid w:val="006F13AE"/>
    <w:rsid w:val="00715F77"/>
    <w:rsid w:val="00716E80"/>
    <w:rsid w:val="0072189E"/>
    <w:rsid w:val="0072575D"/>
    <w:rsid w:val="007376F4"/>
    <w:rsid w:val="00737B37"/>
    <w:rsid w:val="00740780"/>
    <w:rsid w:val="0074698D"/>
    <w:rsid w:val="00754858"/>
    <w:rsid w:val="00755225"/>
    <w:rsid w:val="0075759E"/>
    <w:rsid w:val="00783343"/>
    <w:rsid w:val="007B11BB"/>
    <w:rsid w:val="007C5106"/>
    <w:rsid w:val="007D1C5A"/>
    <w:rsid w:val="007E25B3"/>
    <w:rsid w:val="00802C89"/>
    <w:rsid w:val="00814E6C"/>
    <w:rsid w:val="008155AE"/>
    <w:rsid w:val="00874DCC"/>
    <w:rsid w:val="008955EC"/>
    <w:rsid w:val="008966A3"/>
    <w:rsid w:val="008A5B62"/>
    <w:rsid w:val="008C1AAF"/>
    <w:rsid w:val="008C63BE"/>
    <w:rsid w:val="008E2CF4"/>
    <w:rsid w:val="008F4464"/>
    <w:rsid w:val="008F53DD"/>
    <w:rsid w:val="009005F7"/>
    <w:rsid w:val="009029C8"/>
    <w:rsid w:val="009140C0"/>
    <w:rsid w:val="00935059"/>
    <w:rsid w:val="00951054"/>
    <w:rsid w:val="00966A21"/>
    <w:rsid w:val="0097146C"/>
    <w:rsid w:val="00973E79"/>
    <w:rsid w:val="00974861"/>
    <w:rsid w:val="009C00B9"/>
    <w:rsid w:val="009C65D7"/>
    <w:rsid w:val="009E5EF2"/>
    <w:rsid w:val="00A256F5"/>
    <w:rsid w:val="00A27BD9"/>
    <w:rsid w:val="00A30990"/>
    <w:rsid w:val="00A7723B"/>
    <w:rsid w:val="00AC2355"/>
    <w:rsid w:val="00AF08EE"/>
    <w:rsid w:val="00AF4842"/>
    <w:rsid w:val="00B14D38"/>
    <w:rsid w:val="00B326CC"/>
    <w:rsid w:val="00B619A6"/>
    <w:rsid w:val="00BA69A8"/>
    <w:rsid w:val="00BC6914"/>
    <w:rsid w:val="00BD4468"/>
    <w:rsid w:val="00BD521B"/>
    <w:rsid w:val="00BF254E"/>
    <w:rsid w:val="00C0423D"/>
    <w:rsid w:val="00C256ED"/>
    <w:rsid w:val="00C63C38"/>
    <w:rsid w:val="00C7568A"/>
    <w:rsid w:val="00C916EE"/>
    <w:rsid w:val="00CB1F65"/>
    <w:rsid w:val="00CC101B"/>
    <w:rsid w:val="00CC7BBE"/>
    <w:rsid w:val="00CD1778"/>
    <w:rsid w:val="00CF2537"/>
    <w:rsid w:val="00CF6796"/>
    <w:rsid w:val="00D03040"/>
    <w:rsid w:val="00D15A20"/>
    <w:rsid w:val="00D22D73"/>
    <w:rsid w:val="00DC1E9B"/>
    <w:rsid w:val="00E22F11"/>
    <w:rsid w:val="00E23E7F"/>
    <w:rsid w:val="00E321D3"/>
    <w:rsid w:val="00E329EA"/>
    <w:rsid w:val="00E421D6"/>
    <w:rsid w:val="00E4283B"/>
    <w:rsid w:val="00E6479C"/>
    <w:rsid w:val="00E73A6B"/>
    <w:rsid w:val="00E83A8B"/>
    <w:rsid w:val="00E848B0"/>
    <w:rsid w:val="00E87DC2"/>
    <w:rsid w:val="00E979DD"/>
    <w:rsid w:val="00EC6449"/>
    <w:rsid w:val="00EE0E5B"/>
    <w:rsid w:val="00F00FCE"/>
    <w:rsid w:val="00F05CCC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0828-D8F2-4398-89D6-C7DBFE06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B</cp:lastModifiedBy>
  <cp:revision>9</cp:revision>
  <cp:lastPrinted>2017-05-08T01:40:00Z</cp:lastPrinted>
  <dcterms:created xsi:type="dcterms:W3CDTF">2018-03-17T23:11:00Z</dcterms:created>
  <dcterms:modified xsi:type="dcterms:W3CDTF">2018-05-21T02:10:00Z</dcterms:modified>
</cp:coreProperties>
</file>